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6A0E44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6A0E44" w:rsidP="0017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26-17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625E51" w:rsidRPr="00625E51" w:rsidTr="0008237E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625E51" w:rsidRPr="00625E51" w:rsidRDefault="00D436B1" w:rsidP="00D43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</w:t>
            </w:r>
            <w:r w:rsidR="00893B7E" w:rsidRPr="0089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апитального строительства, в отношении которых принято решение об осуществлении капитальных вложений за счет средств местного бюджета городского округа муниципального образования «город Саянск» в 2018 году и плановом периоде 2019 и 2020 годах</w:t>
            </w:r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2E0" w:rsidRDefault="000B12E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5ED0" w:rsidRPr="000C2FCF" w:rsidRDefault="00E961C8" w:rsidP="00855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готовки проекта местного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в соответствии со статьей 78.2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Порядком принятия решений о предоставлении бюджетных ассигнований на осуществление за счет субсидий из местного</w:t>
      </w:r>
      <w:proofErr w:type="gramEnd"/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апитальных вложений в объекты муниципальной собственности и приобретение объектов недвижимого имущества в муниципальную собственность, утвержденным постановлением администрации городского округа муниципального образования «город Саянск» от 11.08.2014 № 110-37-698-14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625E51" w:rsidRPr="000C2FCF" w:rsidRDefault="00625E51" w:rsidP="000C2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C2FCF" w:rsidRDefault="00E961C8" w:rsidP="005E4F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питального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оительства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ношении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х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ято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е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лении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питальных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ложений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чет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едств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юджета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ского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круга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1C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янск»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и 2020</w:t>
      </w:r>
      <w:r w:rsidRPr="00E9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, согласно приложению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025" w:rsidRPr="000C2FCF" w:rsidRDefault="006C4025" w:rsidP="005518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C4025" w:rsidRPr="000C2FCF" w:rsidRDefault="00E961C8" w:rsidP="005518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961C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о</w:t>
      </w:r>
      <w:r w:rsidRPr="00E961C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ня его подписания</w:t>
      </w:r>
      <w:r w:rsidR="005A00C0"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87206A" w:rsidRDefault="0087206A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497" w:rsidRPr="000C2FCF" w:rsidRDefault="00E84497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51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51805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81D99" w:rsidRDefault="00625E51" w:rsidP="00E84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Саянск"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551805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E961C8" w:rsidRDefault="00E961C8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4497" w:rsidRDefault="00E84497" w:rsidP="00C627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627DB" w:rsidRPr="00C627DB" w:rsidRDefault="00C627DB" w:rsidP="00C627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C627DB" w:rsidRPr="00C627DB" w:rsidRDefault="00C627DB" w:rsidP="00C627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городского округа </w:t>
      </w:r>
    </w:p>
    <w:p w:rsidR="00C627DB" w:rsidRPr="00C627DB" w:rsidRDefault="00C627DB" w:rsidP="00C627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город Саянск» </w:t>
      </w:r>
    </w:p>
    <w:p w:rsidR="00C627DB" w:rsidRPr="00C627DB" w:rsidRDefault="00C627DB" w:rsidP="00C627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A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.10.2017 </w:t>
      </w:r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6A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0-37-1126-17</w:t>
      </w:r>
    </w:p>
    <w:p w:rsidR="00C627DB" w:rsidRPr="00C627DB" w:rsidRDefault="00C627DB" w:rsidP="00C62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7DB" w:rsidRPr="00C627DB" w:rsidRDefault="00C627DB" w:rsidP="00C62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7DB" w:rsidRPr="00C627DB" w:rsidRDefault="00C627DB" w:rsidP="00C62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бъектов капитального строительства, в отношении которых принято решение об осуществлении капитальных вложений за счет средств местного бюджета городского округа муниципального образования «город Саянск»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</w:p>
    <w:p w:rsidR="00C627DB" w:rsidRPr="00C627DB" w:rsidRDefault="00C627DB" w:rsidP="00C62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ом </w:t>
      </w:r>
      <w:proofErr w:type="gramStart"/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е</w:t>
      </w:r>
      <w:proofErr w:type="gramEnd"/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х</w:t>
      </w:r>
    </w:p>
    <w:p w:rsidR="00C627DB" w:rsidRPr="00C627DB" w:rsidRDefault="00C627DB" w:rsidP="00C62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102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714"/>
        <w:gridCol w:w="2977"/>
        <w:gridCol w:w="2976"/>
      </w:tblGrid>
      <w:tr w:rsidR="00C627DB" w:rsidRPr="00C627DB" w:rsidTr="00C627DB">
        <w:trPr>
          <w:trHeight w:val="291"/>
        </w:trPr>
        <w:tc>
          <w:tcPr>
            <w:tcW w:w="567" w:type="dxa"/>
            <w:vMerge w:val="restart"/>
            <w:vAlign w:val="center"/>
          </w:tcPr>
          <w:p w:rsidR="00C627DB" w:rsidRPr="00C627DB" w:rsidRDefault="00C627DB" w:rsidP="00C62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4" w:type="dxa"/>
            <w:vMerge w:val="restart"/>
            <w:vAlign w:val="center"/>
          </w:tcPr>
          <w:p w:rsidR="00C627DB" w:rsidRPr="00C627DB" w:rsidRDefault="00C627DB" w:rsidP="00C62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C627DB" w:rsidRPr="00C627DB" w:rsidRDefault="00C627DB" w:rsidP="00C62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ов капитальных вложений:</w:t>
            </w:r>
          </w:p>
        </w:tc>
      </w:tr>
      <w:tr w:rsidR="00C627DB" w:rsidRPr="00C627DB" w:rsidTr="00A94381">
        <w:tc>
          <w:tcPr>
            <w:tcW w:w="567" w:type="dxa"/>
            <w:vMerge/>
            <w:vAlign w:val="center"/>
          </w:tcPr>
          <w:p w:rsidR="00C627DB" w:rsidRPr="00C627DB" w:rsidRDefault="00C627DB" w:rsidP="00C62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Merge/>
            <w:vAlign w:val="center"/>
          </w:tcPr>
          <w:p w:rsidR="00C627DB" w:rsidRPr="00C627DB" w:rsidRDefault="00C627DB" w:rsidP="00C62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C627DB" w:rsidRPr="00C627DB" w:rsidRDefault="00C627DB" w:rsidP="00A943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9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культурно-оздоровительный комплекс</w:t>
            </w:r>
          </w:p>
        </w:tc>
        <w:tc>
          <w:tcPr>
            <w:tcW w:w="2976" w:type="dxa"/>
            <w:vAlign w:val="center"/>
          </w:tcPr>
          <w:p w:rsidR="00C627DB" w:rsidRPr="00C627DB" w:rsidRDefault="00A94381" w:rsidP="00A943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й хоккейный корт</w:t>
            </w:r>
          </w:p>
        </w:tc>
      </w:tr>
      <w:tr w:rsidR="00E75679" w:rsidRPr="00C627DB" w:rsidTr="005A7620">
        <w:tc>
          <w:tcPr>
            <w:tcW w:w="567" w:type="dxa"/>
          </w:tcPr>
          <w:p w:rsidR="00E75679" w:rsidRPr="00C627DB" w:rsidRDefault="00E75679" w:rsidP="00C62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</w:tcPr>
          <w:p w:rsidR="00E75679" w:rsidRPr="00C627DB" w:rsidRDefault="00E75679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стройщика (заказчика)</w:t>
            </w:r>
          </w:p>
        </w:tc>
        <w:tc>
          <w:tcPr>
            <w:tcW w:w="5953" w:type="dxa"/>
            <w:gridSpan w:val="2"/>
          </w:tcPr>
          <w:p w:rsidR="00E75679" w:rsidRPr="00C627DB" w:rsidRDefault="00E75679" w:rsidP="00E75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7DB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физкультурно</w:t>
            </w: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627DB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спортивное</w:t>
            </w: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7DB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учреждение</w:t>
            </w: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627DB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Центр</w:t>
            </w: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7DB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физической</w:t>
            </w: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7DB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подготовки</w:t>
            </w: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627DB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Мегаполис</w:t>
            </w: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627DB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спорт»</w:t>
            </w:r>
          </w:p>
        </w:tc>
      </w:tr>
      <w:tr w:rsidR="00E75679" w:rsidRPr="00C627DB" w:rsidTr="005D6809">
        <w:tc>
          <w:tcPr>
            <w:tcW w:w="567" w:type="dxa"/>
          </w:tcPr>
          <w:p w:rsidR="00E75679" w:rsidRPr="00C627DB" w:rsidRDefault="00E75679" w:rsidP="00C62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4" w:type="dxa"/>
          </w:tcPr>
          <w:p w:rsidR="00E75679" w:rsidRPr="00C627DB" w:rsidRDefault="00E75679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  <w:p w:rsidR="00E75679" w:rsidRPr="00C627DB" w:rsidRDefault="00E75679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E75679" w:rsidRPr="00C627DB" w:rsidRDefault="00E75679" w:rsidP="00E75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E75679" w:rsidRPr="00C627DB" w:rsidTr="00FB2744">
        <w:tc>
          <w:tcPr>
            <w:tcW w:w="567" w:type="dxa"/>
          </w:tcPr>
          <w:p w:rsidR="00E75679" w:rsidRPr="00C627DB" w:rsidRDefault="00E75679" w:rsidP="00C62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4" w:type="dxa"/>
          </w:tcPr>
          <w:p w:rsidR="00E75679" w:rsidRPr="00C627DB" w:rsidRDefault="00E75679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5953" w:type="dxa"/>
            <w:gridSpan w:val="2"/>
          </w:tcPr>
          <w:p w:rsidR="00E75679" w:rsidRPr="00C627DB" w:rsidRDefault="00FB3B78" w:rsidP="00FB3B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</w:tr>
      <w:tr w:rsidR="00C627DB" w:rsidRPr="00C627DB" w:rsidTr="00C627DB">
        <w:tc>
          <w:tcPr>
            <w:tcW w:w="567" w:type="dxa"/>
          </w:tcPr>
          <w:p w:rsidR="00C627DB" w:rsidRPr="00C627DB" w:rsidRDefault="00C627DB" w:rsidP="00C62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4" w:type="dxa"/>
          </w:tcPr>
          <w:p w:rsidR="00C627DB" w:rsidRPr="00C627DB" w:rsidRDefault="00C627DB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начала и окончания строительства (приобретения) объектов капитальных вложений</w:t>
            </w:r>
          </w:p>
        </w:tc>
        <w:tc>
          <w:tcPr>
            <w:tcW w:w="2977" w:type="dxa"/>
          </w:tcPr>
          <w:p w:rsidR="00C627DB" w:rsidRPr="00C627DB" w:rsidRDefault="00C627DB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строительства: 201</w:t>
            </w:r>
            <w:r w:rsidR="00E7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627DB" w:rsidRPr="00C627DB" w:rsidRDefault="00C627DB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строительства: 2018г.</w:t>
            </w:r>
          </w:p>
        </w:tc>
        <w:tc>
          <w:tcPr>
            <w:tcW w:w="2976" w:type="dxa"/>
          </w:tcPr>
          <w:p w:rsidR="00E75679" w:rsidRPr="00C627DB" w:rsidRDefault="00E75679" w:rsidP="00E756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строительства: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627DB" w:rsidRPr="00C627DB" w:rsidRDefault="00E75679" w:rsidP="00E756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строительства: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C627DB" w:rsidRPr="00C627DB" w:rsidTr="00C627DB">
        <w:tc>
          <w:tcPr>
            <w:tcW w:w="567" w:type="dxa"/>
          </w:tcPr>
          <w:p w:rsidR="00C627DB" w:rsidRPr="00C627DB" w:rsidRDefault="00C627DB" w:rsidP="00C62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4" w:type="dxa"/>
          </w:tcPr>
          <w:p w:rsidR="00C627DB" w:rsidRPr="00C627DB" w:rsidRDefault="00C627DB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объектов капитальных вложений</w:t>
            </w:r>
          </w:p>
        </w:tc>
        <w:tc>
          <w:tcPr>
            <w:tcW w:w="2977" w:type="dxa"/>
          </w:tcPr>
          <w:p w:rsidR="00C627DB" w:rsidRPr="00D24C16" w:rsidRDefault="00C627DB" w:rsidP="00A94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 4136 м</w:t>
            </w:r>
            <w:proofErr w:type="gramStart"/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D2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2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D2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 w:rsidR="00A9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ойки</w:t>
            </w:r>
            <w:r w:rsidR="00D2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39</w:t>
            </w:r>
            <w:r w:rsidR="00D2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4C16"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D24C16"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D24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C627DB" w:rsidRPr="00C627DB" w:rsidRDefault="00C627DB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7DB" w:rsidRPr="00C627DB" w:rsidTr="00A94381">
        <w:trPr>
          <w:trHeight w:val="565"/>
        </w:trPr>
        <w:tc>
          <w:tcPr>
            <w:tcW w:w="567" w:type="dxa"/>
          </w:tcPr>
          <w:p w:rsidR="00C627DB" w:rsidRPr="00C627DB" w:rsidRDefault="00C627DB" w:rsidP="00C62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4" w:type="dxa"/>
          </w:tcPr>
          <w:p w:rsidR="00C627DB" w:rsidRPr="00C627DB" w:rsidRDefault="00C627DB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ая стоимость объектов или стоимость приобретения</w:t>
            </w:r>
          </w:p>
          <w:p w:rsidR="00C627DB" w:rsidRPr="00C627DB" w:rsidRDefault="00C627DB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627DB" w:rsidRPr="00C627DB" w:rsidRDefault="00E75679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55</w:t>
            </w:r>
            <w:r w:rsidR="00C627DB"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2976" w:type="dxa"/>
          </w:tcPr>
          <w:p w:rsidR="00A94381" w:rsidRPr="00C627DB" w:rsidRDefault="00A94381" w:rsidP="00A94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</w:t>
            </w: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C627DB" w:rsidRPr="00C627DB" w:rsidRDefault="00C627DB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7DB" w:rsidRPr="00C627DB" w:rsidTr="00C627DB">
        <w:tc>
          <w:tcPr>
            <w:tcW w:w="567" w:type="dxa"/>
          </w:tcPr>
          <w:p w:rsidR="00C627DB" w:rsidRPr="00C627DB" w:rsidRDefault="00C627DB" w:rsidP="00C62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4" w:type="dxa"/>
          </w:tcPr>
          <w:p w:rsidR="00C627DB" w:rsidRPr="00C627DB" w:rsidRDefault="00C627DB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сметной стоимости или стоимости приобретения по годам</w:t>
            </w:r>
          </w:p>
        </w:tc>
        <w:tc>
          <w:tcPr>
            <w:tcW w:w="2977" w:type="dxa"/>
          </w:tcPr>
          <w:p w:rsidR="00C627DB" w:rsidRPr="00C627DB" w:rsidRDefault="00C627DB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: </w:t>
            </w:r>
          </w:p>
          <w:p w:rsidR="00C627DB" w:rsidRPr="00C627DB" w:rsidRDefault="00E75679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55</w:t>
            </w:r>
            <w:r w:rsidR="00C627DB"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2976" w:type="dxa"/>
          </w:tcPr>
          <w:p w:rsidR="00A94381" w:rsidRDefault="00A94381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:</w:t>
            </w:r>
          </w:p>
          <w:p w:rsidR="00C627DB" w:rsidRPr="00C627DB" w:rsidRDefault="00A94381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 тыс. руб.</w:t>
            </w:r>
          </w:p>
        </w:tc>
      </w:tr>
      <w:tr w:rsidR="00C627DB" w:rsidRPr="00C627DB" w:rsidTr="00C627DB">
        <w:tc>
          <w:tcPr>
            <w:tcW w:w="567" w:type="dxa"/>
          </w:tcPr>
          <w:p w:rsidR="00C627DB" w:rsidRPr="00C627DB" w:rsidRDefault="00C627DB" w:rsidP="00C62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4" w:type="dxa"/>
          </w:tcPr>
          <w:p w:rsidR="00C627DB" w:rsidRPr="00C627DB" w:rsidRDefault="00C627DB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субсидии на осуществление капитальных вложений с разбивкой по годам</w:t>
            </w:r>
          </w:p>
        </w:tc>
        <w:tc>
          <w:tcPr>
            <w:tcW w:w="2977" w:type="dxa"/>
          </w:tcPr>
          <w:p w:rsidR="00C627DB" w:rsidRPr="00C627DB" w:rsidRDefault="00C627DB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Pr="00C627DB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год</w:t>
            </w: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627DB" w:rsidRPr="00C627DB" w:rsidRDefault="00C627DB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:</w:t>
            </w:r>
          </w:p>
          <w:p w:rsidR="00C627DB" w:rsidRPr="00C627DB" w:rsidRDefault="00E75679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52</w:t>
            </w:r>
            <w:r w:rsidR="00C627DB"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C627DB" w:rsidRDefault="00E75679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  <w:p w:rsidR="00E75679" w:rsidRPr="00C627DB" w:rsidRDefault="00E75679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</w:t>
            </w: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2976" w:type="dxa"/>
          </w:tcPr>
          <w:p w:rsidR="00A94381" w:rsidRPr="00A94381" w:rsidRDefault="00A94381" w:rsidP="00A94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:</w:t>
            </w:r>
          </w:p>
          <w:p w:rsidR="00A94381" w:rsidRPr="00A94381" w:rsidRDefault="00A94381" w:rsidP="00A94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:</w:t>
            </w:r>
          </w:p>
          <w:p w:rsidR="00A94381" w:rsidRPr="00A94381" w:rsidRDefault="00A94381" w:rsidP="00A94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50</w:t>
            </w:r>
            <w:r w:rsidRPr="00A9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A94381" w:rsidRPr="00A94381" w:rsidRDefault="00A94381" w:rsidP="00A94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  <w:p w:rsidR="00C627DB" w:rsidRPr="00C627DB" w:rsidRDefault="00A94381" w:rsidP="00A94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</w:t>
            </w:r>
            <w:r w:rsidRPr="00A9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C627DB" w:rsidRPr="00C627DB" w:rsidTr="00C627DB">
        <w:tc>
          <w:tcPr>
            <w:tcW w:w="567" w:type="dxa"/>
          </w:tcPr>
          <w:p w:rsidR="00C627DB" w:rsidRPr="00C627DB" w:rsidRDefault="00C627DB" w:rsidP="00C62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4" w:type="dxa"/>
          </w:tcPr>
          <w:p w:rsidR="00C627DB" w:rsidRPr="00C627DB" w:rsidRDefault="00C627DB" w:rsidP="00C62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 организации на </w:t>
            </w:r>
            <w:proofErr w:type="spellStart"/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а, реконструкции, приобретения объектов, рассчитанный в ценах соответствующих лет </w:t>
            </w:r>
          </w:p>
        </w:tc>
        <w:tc>
          <w:tcPr>
            <w:tcW w:w="2977" w:type="dxa"/>
          </w:tcPr>
          <w:p w:rsidR="00F924D9" w:rsidRDefault="00F924D9" w:rsidP="00F924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  <w:p w:rsidR="00C627DB" w:rsidRPr="00C627DB" w:rsidRDefault="00F924D9" w:rsidP="00F924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</w:t>
            </w:r>
            <w:r w:rsidRPr="00C6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2976" w:type="dxa"/>
          </w:tcPr>
          <w:p w:rsidR="00A94381" w:rsidRPr="00A94381" w:rsidRDefault="00A94381" w:rsidP="00A94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:</w:t>
            </w:r>
          </w:p>
          <w:p w:rsidR="00C627DB" w:rsidRPr="00C627DB" w:rsidRDefault="00A94381" w:rsidP="00A94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</w:t>
            </w:r>
            <w:r w:rsidRPr="00A9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C627DB" w:rsidRDefault="00C627DB" w:rsidP="00C62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94381" w:rsidRPr="00C627DB" w:rsidRDefault="00A94381" w:rsidP="00C62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7DB" w:rsidRPr="00C627DB" w:rsidRDefault="00C627DB" w:rsidP="00C62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эр городского округа </w:t>
      </w:r>
    </w:p>
    <w:p w:rsidR="00C627DB" w:rsidRPr="00C627DB" w:rsidRDefault="00C627DB" w:rsidP="00C62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город Саянск» </w:t>
      </w:r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</w:t>
      </w:r>
      <w:r w:rsidR="00A94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C62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.В. Боровский                                                                        </w:t>
      </w:r>
    </w:p>
    <w:p w:rsidR="00C627DB" w:rsidRDefault="00C627DB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627DB" w:rsidSect="00E84497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C6" w:rsidRDefault="000164C6" w:rsidP="00651AC5">
      <w:pPr>
        <w:spacing w:after="0" w:line="240" w:lineRule="auto"/>
      </w:pPr>
      <w:r>
        <w:separator/>
      </w:r>
    </w:p>
  </w:endnote>
  <w:endnote w:type="continuationSeparator" w:id="0">
    <w:p w:rsidR="000164C6" w:rsidRDefault="000164C6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C6" w:rsidRDefault="000164C6" w:rsidP="00651AC5">
      <w:pPr>
        <w:spacing w:after="0" w:line="240" w:lineRule="auto"/>
      </w:pPr>
      <w:r>
        <w:separator/>
      </w:r>
    </w:p>
  </w:footnote>
  <w:footnote w:type="continuationSeparator" w:id="0">
    <w:p w:rsidR="000164C6" w:rsidRDefault="000164C6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218F8"/>
    <w:multiLevelType w:val="hybridMultilevel"/>
    <w:tmpl w:val="AF361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164C6"/>
    <w:rsid w:val="000171F5"/>
    <w:rsid w:val="000245CF"/>
    <w:rsid w:val="00047265"/>
    <w:rsid w:val="00054580"/>
    <w:rsid w:val="00073B17"/>
    <w:rsid w:val="0008237E"/>
    <w:rsid w:val="0008385A"/>
    <w:rsid w:val="000910F2"/>
    <w:rsid w:val="0009543B"/>
    <w:rsid w:val="00096150"/>
    <w:rsid w:val="000A1499"/>
    <w:rsid w:val="000A3D2F"/>
    <w:rsid w:val="000B12E0"/>
    <w:rsid w:val="000B2EB8"/>
    <w:rsid w:val="000C2FCF"/>
    <w:rsid w:val="000D4311"/>
    <w:rsid w:val="000E7F5C"/>
    <w:rsid w:val="00104C97"/>
    <w:rsid w:val="001262B9"/>
    <w:rsid w:val="00146FFC"/>
    <w:rsid w:val="00154188"/>
    <w:rsid w:val="00154D00"/>
    <w:rsid w:val="00166C39"/>
    <w:rsid w:val="0017575E"/>
    <w:rsid w:val="00175FA6"/>
    <w:rsid w:val="001875B7"/>
    <w:rsid w:val="001B00F3"/>
    <w:rsid w:val="001D0922"/>
    <w:rsid w:val="001E0561"/>
    <w:rsid w:val="001E0A9D"/>
    <w:rsid w:val="0021146F"/>
    <w:rsid w:val="00212B75"/>
    <w:rsid w:val="002132A1"/>
    <w:rsid w:val="00246175"/>
    <w:rsid w:val="00250048"/>
    <w:rsid w:val="0025064B"/>
    <w:rsid w:val="002557CA"/>
    <w:rsid w:val="002568F7"/>
    <w:rsid w:val="0025757B"/>
    <w:rsid w:val="002579C7"/>
    <w:rsid w:val="00264400"/>
    <w:rsid w:val="00281285"/>
    <w:rsid w:val="002829F1"/>
    <w:rsid w:val="00292891"/>
    <w:rsid w:val="00294BB6"/>
    <w:rsid w:val="002A5827"/>
    <w:rsid w:val="002A6E96"/>
    <w:rsid w:val="002B0024"/>
    <w:rsid w:val="002B019B"/>
    <w:rsid w:val="002B414C"/>
    <w:rsid w:val="002C5623"/>
    <w:rsid w:val="002D573C"/>
    <w:rsid w:val="002D59D3"/>
    <w:rsid w:val="002D6564"/>
    <w:rsid w:val="002D7E20"/>
    <w:rsid w:val="002E44E2"/>
    <w:rsid w:val="002E56C6"/>
    <w:rsid w:val="002E6FAC"/>
    <w:rsid w:val="002F2506"/>
    <w:rsid w:val="00300942"/>
    <w:rsid w:val="00344095"/>
    <w:rsid w:val="003767BE"/>
    <w:rsid w:val="00383709"/>
    <w:rsid w:val="003914F3"/>
    <w:rsid w:val="003B7013"/>
    <w:rsid w:val="003D17B9"/>
    <w:rsid w:val="003F13EF"/>
    <w:rsid w:val="003F149D"/>
    <w:rsid w:val="00415FED"/>
    <w:rsid w:val="0041787B"/>
    <w:rsid w:val="00440894"/>
    <w:rsid w:val="00490099"/>
    <w:rsid w:val="004B5FA1"/>
    <w:rsid w:val="004F2EB7"/>
    <w:rsid w:val="004F508E"/>
    <w:rsid w:val="00504D65"/>
    <w:rsid w:val="00516D99"/>
    <w:rsid w:val="00526593"/>
    <w:rsid w:val="00533A5A"/>
    <w:rsid w:val="005502DD"/>
    <w:rsid w:val="00550AD2"/>
    <w:rsid w:val="00551805"/>
    <w:rsid w:val="00563B7B"/>
    <w:rsid w:val="00566527"/>
    <w:rsid w:val="005715B3"/>
    <w:rsid w:val="005724C6"/>
    <w:rsid w:val="00580B66"/>
    <w:rsid w:val="00596FF8"/>
    <w:rsid w:val="005A00C0"/>
    <w:rsid w:val="005E4F02"/>
    <w:rsid w:val="00604EA4"/>
    <w:rsid w:val="00617579"/>
    <w:rsid w:val="00625E51"/>
    <w:rsid w:val="00635DF3"/>
    <w:rsid w:val="00641AC1"/>
    <w:rsid w:val="00651AC5"/>
    <w:rsid w:val="006623A7"/>
    <w:rsid w:val="006A0E44"/>
    <w:rsid w:val="006B271B"/>
    <w:rsid w:val="006C4025"/>
    <w:rsid w:val="006D5622"/>
    <w:rsid w:val="006D57A5"/>
    <w:rsid w:val="006D582E"/>
    <w:rsid w:val="006D6223"/>
    <w:rsid w:val="006E05D4"/>
    <w:rsid w:val="006E734C"/>
    <w:rsid w:val="006F3D15"/>
    <w:rsid w:val="006F48DF"/>
    <w:rsid w:val="00701234"/>
    <w:rsid w:val="0072307E"/>
    <w:rsid w:val="00723A51"/>
    <w:rsid w:val="0074022B"/>
    <w:rsid w:val="0074227A"/>
    <w:rsid w:val="0074453E"/>
    <w:rsid w:val="00751D39"/>
    <w:rsid w:val="0076448D"/>
    <w:rsid w:val="00765083"/>
    <w:rsid w:val="00782DA3"/>
    <w:rsid w:val="0079426B"/>
    <w:rsid w:val="007A0288"/>
    <w:rsid w:val="007B3E2E"/>
    <w:rsid w:val="007B641C"/>
    <w:rsid w:val="007B7134"/>
    <w:rsid w:val="007E4EF4"/>
    <w:rsid w:val="007F65DA"/>
    <w:rsid w:val="0080310A"/>
    <w:rsid w:val="00811A64"/>
    <w:rsid w:val="00826234"/>
    <w:rsid w:val="00855ED0"/>
    <w:rsid w:val="0087206A"/>
    <w:rsid w:val="008918F1"/>
    <w:rsid w:val="00893B7E"/>
    <w:rsid w:val="008947D2"/>
    <w:rsid w:val="008A303B"/>
    <w:rsid w:val="008B3E96"/>
    <w:rsid w:val="008D0BEA"/>
    <w:rsid w:val="008E07EA"/>
    <w:rsid w:val="008F6AE7"/>
    <w:rsid w:val="008F6DE8"/>
    <w:rsid w:val="00902350"/>
    <w:rsid w:val="00910B7D"/>
    <w:rsid w:val="00934494"/>
    <w:rsid w:val="00957880"/>
    <w:rsid w:val="00961CF3"/>
    <w:rsid w:val="009703B1"/>
    <w:rsid w:val="009956C4"/>
    <w:rsid w:val="009B43AD"/>
    <w:rsid w:val="009B5F00"/>
    <w:rsid w:val="009B67FF"/>
    <w:rsid w:val="009B6AAA"/>
    <w:rsid w:val="009D2E40"/>
    <w:rsid w:val="009F6458"/>
    <w:rsid w:val="00A00D41"/>
    <w:rsid w:val="00A17F34"/>
    <w:rsid w:val="00A2001A"/>
    <w:rsid w:val="00A23D94"/>
    <w:rsid w:val="00A24D45"/>
    <w:rsid w:val="00A62A0F"/>
    <w:rsid w:val="00A654EB"/>
    <w:rsid w:val="00A66597"/>
    <w:rsid w:val="00A67A89"/>
    <w:rsid w:val="00A73871"/>
    <w:rsid w:val="00A741C6"/>
    <w:rsid w:val="00A83D54"/>
    <w:rsid w:val="00A94381"/>
    <w:rsid w:val="00A9664F"/>
    <w:rsid w:val="00AA343A"/>
    <w:rsid w:val="00AC5372"/>
    <w:rsid w:val="00AD75B5"/>
    <w:rsid w:val="00AE44B6"/>
    <w:rsid w:val="00AE48D8"/>
    <w:rsid w:val="00AF7F17"/>
    <w:rsid w:val="00B0725E"/>
    <w:rsid w:val="00B13413"/>
    <w:rsid w:val="00B51894"/>
    <w:rsid w:val="00B53857"/>
    <w:rsid w:val="00B7062A"/>
    <w:rsid w:val="00B76E70"/>
    <w:rsid w:val="00BA60A6"/>
    <w:rsid w:val="00BB231A"/>
    <w:rsid w:val="00BB4FAA"/>
    <w:rsid w:val="00BD4F15"/>
    <w:rsid w:val="00BE2BDE"/>
    <w:rsid w:val="00BE53CB"/>
    <w:rsid w:val="00BF28AC"/>
    <w:rsid w:val="00C023BF"/>
    <w:rsid w:val="00C24F13"/>
    <w:rsid w:val="00C42A21"/>
    <w:rsid w:val="00C530EE"/>
    <w:rsid w:val="00C53773"/>
    <w:rsid w:val="00C60F14"/>
    <w:rsid w:val="00C627DB"/>
    <w:rsid w:val="00C735C4"/>
    <w:rsid w:val="00C7728E"/>
    <w:rsid w:val="00C81D99"/>
    <w:rsid w:val="00C93209"/>
    <w:rsid w:val="00CA5C4A"/>
    <w:rsid w:val="00CC089E"/>
    <w:rsid w:val="00CC1823"/>
    <w:rsid w:val="00CC2D0E"/>
    <w:rsid w:val="00CC485C"/>
    <w:rsid w:val="00CC555F"/>
    <w:rsid w:val="00CC7635"/>
    <w:rsid w:val="00CD7958"/>
    <w:rsid w:val="00CE72D6"/>
    <w:rsid w:val="00D046F2"/>
    <w:rsid w:val="00D2022D"/>
    <w:rsid w:val="00D24C16"/>
    <w:rsid w:val="00D436B1"/>
    <w:rsid w:val="00D459EB"/>
    <w:rsid w:val="00D50736"/>
    <w:rsid w:val="00D5488D"/>
    <w:rsid w:val="00D616AF"/>
    <w:rsid w:val="00D63484"/>
    <w:rsid w:val="00D832B3"/>
    <w:rsid w:val="00D90A60"/>
    <w:rsid w:val="00D92892"/>
    <w:rsid w:val="00D97955"/>
    <w:rsid w:val="00DA26BB"/>
    <w:rsid w:val="00DB1539"/>
    <w:rsid w:val="00DB73A9"/>
    <w:rsid w:val="00DC557A"/>
    <w:rsid w:val="00DD194F"/>
    <w:rsid w:val="00DD2A2C"/>
    <w:rsid w:val="00DD3B27"/>
    <w:rsid w:val="00DE36D6"/>
    <w:rsid w:val="00E208C9"/>
    <w:rsid w:val="00E33A46"/>
    <w:rsid w:val="00E539B0"/>
    <w:rsid w:val="00E646E3"/>
    <w:rsid w:val="00E75679"/>
    <w:rsid w:val="00E82B1B"/>
    <w:rsid w:val="00E82BB9"/>
    <w:rsid w:val="00E84497"/>
    <w:rsid w:val="00E95512"/>
    <w:rsid w:val="00E961C8"/>
    <w:rsid w:val="00EB57EA"/>
    <w:rsid w:val="00EB7C4E"/>
    <w:rsid w:val="00EC3E03"/>
    <w:rsid w:val="00EE338F"/>
    <w:rsid w:val="00F10EE6"/>
    <w:rsid w:val="00F22BE0"/>
    <w:rsid w:val="00F50257"/>
    <w:rsid w:val="00F811E7"/>
    <w:rsid w:val="00F924D9"/>
    <w:rsid w:val="00F9314E"/>
    <w:rsid w:val="00F937AD"/>
    <w:rsid w:val="00F94474"/>
    <w:rsid w:val="00F945BE"/>
    <w:rsid w:val="00FA5DD1"/>
    <w:rsid w:val="00FB3B78"/>
    <w:rsid w:val="00FD3B30"/>
    <w:rsid w:val="00FE70A2"/>
    <w:rsid w:val="00FE7AF9"/>
    <w:rsid w:val="00FF1DC9"/>
    <w:rsid w:val="00FF5AF1"/>
    <w:rsid w:val="00FF6E5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1C07-AA20-49D8-95CF-416A697D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17-10-26T01:59:00Z</cp:lastPrinted>
  <dcterms:created xsi:type="dcterms:W3CDTF">2017-10-31T01:58:00Z</dcterms:created>
  <dcterms:modified xsi:type="dcterms:W3CDTF">2017-10-31T01:58:00Z</dcterms:modified>
</cp:coreProperties>
</file>